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17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5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mental health task force to study mental health services provided at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19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1931.</w:t>
      </w:r>
      <w:r>
        <w:rPr>
          <w:u w:val="single"/>
        </w:rPr>
        <w:t xml:space="preserve"> </w:t>
      </w:r>
      <w:r>
        <w:rPr>
          <w:u w:val="single"/>
        </w:rPr>
        <w:t xml:space="preserve"> </w:t>
      </w:r>
      <w:r>
        <w:rPr>
          <w:u w:val="single"/>
        </w:rPr>
        <w:t xml:space="preserve">COLLABORATIVE TASK FORCE ON HIGHER EDUCATION MENTAL HEALTH SERVI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sk force" means the Collaborative Task Force on Higher Education Mental Health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llaborative Task Force on Higher Education Mental Health Services is established to study and evaluate mental health services provided at institutions of higher education directly to students enrolled at the institution.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the capacity of institutions of higher education to identify and address the mental health needs of students, including for each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ing an equity analysis of the provision of services at the institution, including analyzing the number of mental health providers on campus, the length of time a student must wait for an appointment, partner referrals,  length of treatment, and the types of services provid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ntal health provider-to-student ratio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ommunity partnerships and referrals for inpatient or outpatient mental health treat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amount of funds and the total amount of funds as a percentage of the institution's budget allocated to direct mental health support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ampus-wide needs assessment of mental health climate and student experiences accessing mental health car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aff and faculty mental health training opportunities, such as mental health first aid and suicide prevention initiatives, as well as staff and faculty opportunities to receive mental health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structural barriers that directly impact student mental health and well-be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ore innovative and effective approaches to meeting the mental health needs of students, with specific focus on first generation college students, students of color, economically disadvantaged students, students who are parents, students of various sexual orientations, survivors of sexual assault, students who are immigrants, students who are or were previously in the conservatorship of the Department of Family and Protective Services, and students from rural commun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igma reduction and awareness initiativ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er support initiativ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tion plans based on campus assess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ruiting and retaining counseling staff of col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elehealth accessibility and expans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ddressing trauma and cultivating resili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of higher education or the commissione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additional members appointed by the commissioner of higher edu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students who are enrolled at an institution of higher education in this state, at least one of whom is enrolled in a certificate program or a junior colle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erson who provides mental health services at an institution of higher education and who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licensed professional counselor, as defined by Section 503.002, Occupations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icensed clinical social worker, as defined by Section 505.002, Occupation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erson who is a psychiatri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wo persons who are higher education administrators and who oversee the provision of mental health services at an institution of higher educ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person who is a member of a foundation that invests in mental health services provided at institutions of higher edu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person who is an employee of an institution of higher education designated under Subsection (k) or (l);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ree people who are employees of nonprofit organizations that specialize in mental health for young adults or college stud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y other entity the task force considers necessary, one person appointed by the task force for each such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ersons appointed to serve on the task force shall be selected to represent the racial, ethnic, and socioeconomic diversity of the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of higher education is designated as the interim presiding officer for purposes of calling and conducting the initial meeting of the task for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t its initial meeting select a presiding officer from among its members for the purpose of calling and conducting mee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lect an assistant presiding officer and a secretary from among its memb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ember of the task force may not receive compensation or reimbursement for service on the task fo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fter its initial meeting, the task force shall meet at least twice each year at a time and place determined by the presiding officer. The task force may meet at other times the task force considers appropriate.  The presiding officer may call a meeting on the presiding officer's own mo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may meet by teleconferenc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of higher education shall designate one institution of higher education with experience in evaluating mental health services to serve as the lead institution for the task force.  The institution designated under this subsection shall provide faculty, staff, and administrative support services to the task force as determined necessary by the task forc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of higher education shall designate two institutions of higher education with experience in evaluating mental health services to assist the task force and the lead institution.</w:t>
      </w:r>
      <w:r>
        <w:t xml:space="preserve"> </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making a designation under Subsections (k) and (l), the commissioner of higher education shall give preference to at least one predominantly black institution, as defined by 20 U.S.C. Section 1067q(c)(9).</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ordinating board shall maintain the data collected by the task force and the work product of the task forc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task force shall ensure that data gathered, information studied, and evaluations conduc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collected and maintained in compliance with federal law regarding confidentiality of student medical or educational information, including the Health Insurance Portability and Accountability Act of 1996 (42 U.S.C. Section 1320d et seq.) and any state law relating to the privacy of student or health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shared with a federal agency or state agency, except as otherwise provided by law.</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Not later than December 1, 2024, the task force shall submit to the governor, the lieutenant governor, the speaker of the house of representatives, and the coordinating board a report of the results of the task force's activities conducted under this section and any recommendations for legislative or other ac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task force is abolished and 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